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DC48BE">
        <w:rPr>
          <w:rFonts w:ascii="Times New Roman" w:hAnsi="Times New Roman"/>
          <w:sz w:val="28"/>
          <w:szCs w:val="28"/>
        </w:rPr>
        <w:t>16</w:t>
      </w:r>
      <w:r w:rsidR="001B63F4" w:rsidRPr="00AD2ACC">
        <w:rPr>
          <w:rFonts w:ascii="Times New Roman" w:hAnsi="Times New Roman"/>
          <w:sz w:val="28"/>
          <w:szCs w:val="28"/>
        </w:rPr>
        <w:t xml:space="preserve"> </w:t>
      </w:r>
      <w:r w:rsidR="001B63F4">
        <w:rPr>
          <w:rFonts w:ascii="Times New Roman" w:hAnsi="Times New Roman"/>
          <w:sz w:val="28"/>
          <w:szCs w:val="28"/>
        </w:rPr>
        <w:t>дека</w:t>
      </w:r>
      <w:r w:rsidR="001B63F4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3532C4">
        <w:rPr>
          <w:rFonts w:ascii="Times New Roman" w:hAnsi="Times New Roman"/>
          <w:sz w:val="28"/>
          <w:szCs w:val="28"/>
        </w:rPr>
        <w:t>280</w:t>
      </w:r>
      <w:bookmarkStart w:id="0" w:name="_GoBack"/>
      <w:bookmarkEnd w:id="0"/>
    </w:p>
    <w:p w:rsidR="00F137FD" w:rsidRPr="00E718A4" w:rsidRDefault="00F137FD">
      <w:pPr>
        <w:ind w:left="1416"/>
        <w:jc w:val="both"/>
        <w:rPr>
          <w:rFonts w:ascii="Times New Roman" w:hAnsi="Times New Roman"/>
          <w:bCs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7D08C5">
        <w:rPr>
          <w:b w:val="0"/>
          <w:sz w:val="28"/>
          <w:szCs w:val="28"/>
        </w:rPr>
        <w:t>3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7D08C5" w:rsidRPr="00384670">
        <w:rPr>
          <w:b w:val="0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7D08C5" w:rsidRPr="00384670">
        <w:rPr>
          <w:b w:val="0"/>
          <w:sz w:val="28"/>
          <w:szCs w:val="28"/>
        </w:rPr>
        <w:t>Ермишинского</w:t>
      </w:r>
      <w:proofErr w:type="spellEnd"/>
      <w:r w:rsidR="007D08C5">
        <w:rPr>
          <w:b w:val="0"/>
          <w:sz w:val="28"/>
          <w:szCs w:val="28"/>
        </w:rPr>
        <w:t xml:space="preserve"> муниципального </w:t>
      </w:r>
      <w:r w:rsidR="007D08C5" w:rsidRPr="00384670">
        <w:rPr>
          <w:b w:val="0"/>
          <w:sz w:val="28"/>
          <w:szCs w:val="28"/>
        </w:rPr>
        <w:t>района</w:t>
      </w:r>
      <w:r w:rsidR="009E0438" w:rsidRPr="00FD0A75">
        <w:rPr>
          <w:b w:val="0"/>
          <w:sz w:val="28"/>
        </w:rPr>
        <w:t>»</w:t>
      </w:r>
    </w:p>
    <w:p w:rsidR="003B3E8E" w:rsidRPr="00E718A4" w:rsidRDefault="003B3E8E" w:rsidP="003B3E8E">
      <w:pPr>
        <w:rPr>
          <w:rFonts w:ascii="Times New Roman" w:hAnsi="Times New Roman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E718A4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7D08C5">
        <w:rPr>
          <w:szCs w:val="28"/>
        </w:rPr>
        <w:t>3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7D08C5" w:rsidRPr="00384670">
        <w:rPr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7D08C5" w:rsidRPr="00384670">
        <w:rPr>
          <w:szCs w:val="28"/>
        </w:rPr>
        <w:t>Ермишинского</w:t>
      </w:r>
      <w:proofErr w:type="spellEnd"/>
      <w:r w:rsidR="007D08C5" w:rsidRPr="00384670">
        <w:rPr>
          <w:szCs w:val="28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E718A4" w:rsidRPr="00E718A4" w:rsidRDefault="00E718A4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lang w:eastAsia="ru-RU"/>
        </w:rPr>
      </w:pPr>
    </w:p>
    <w:p w:rsidR="0063219A" w:rsidRPr="00E718A4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18A4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718A4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E718A4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718A4">
        <w:trPr>
          <w:trHeight w:val="232"/>
        </w:trPr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D08C5" w:rsidRPr="00AD2ACC" w:rsidTr="00E15FB2">
        <w:tc>
          <w:tcPr>
            <w:tcW w:w="582" w:type="dxa"/>
            <w:shd w:val="clear" w:color="auto" w:fill="auto"/>
            <w:vAlign w:val="center"/>
          </w:tcPr>
          <w:p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D08C5" w:rsidRPr="00E718A4" w:rsidRDefault="007D08C5" w:rsidP="007D08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718A4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C5" w:rsidRPr="00342FC8" w:rsidRDefault="007D08C5" w:rsidP="007D08C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92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C5" w:rsidRPr="00342FC8" w:rsidRDefault="00351C39" w:rsidP="007D08C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0,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C5" w:rsidRPr="00342FC8" w:rsidRDefault="00351C39" w:rsidP="007D08C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0,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342FC8" w:rsidRDefault="00351C39" w:rsidP="007D08C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0,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342FC8" w:rsidRDefault="00351C39" w:rsidP="007D08C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0,22</w:t>
            </w:r>
            <w:r w:rsidR="007D08C5">
              <w:rPr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2AE4" w:rsidRPr="00AD2ACC" w:rsidRDefault="00AC2AE4" w:rsidP="00AC2AE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2AE4" w:rsidRPr="00384670" w:rsidRDefault="00AC2AE4" w:rsidP="00AC2AE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84670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AC2AE4" w:rsidRDefault="00AC2AE4" w:rsidP="00AC2A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AC2AE4" w:rsidRPr="00384670" w:rsidRDefault="00AC2AE4" w:rsidP="00AC2A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AC2AE4" w:rsidRPr="00087D7F" w:rsidTr="00640721">
        <w:tc>
          <w:tcPr>
            <w:tcW w:w="1134" w:type="dxa"/>
            <w:shd w:val="clear" w:color="auto" w:fill="auto"/>
            <w:vAlign w:val="center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AC2AE4" w:rsidTr="00640721">
        <w:tc>
          <w:tcPr>
            <w:tcW w:w="10206" w:type="dxa"/>
            <w:gridSpan w:val="4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681,96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:rsidTr="00640721">
        <w:tc>
          <w:tcPr>
            <w:tcW w:w="10206" w:type="dxa"/>
            <w:gridSpan w:val="4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351C39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6,63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:rsidTr="00640721">
        <w:tc>
          <w:tcPr>
            <w:tcW w:w="10206" w:type="dxa"/>
            <w:gridSpan w:val="4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351C39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0,21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:rsidTr="00640721">
        <w:tc>
          <w:tcPr>
            <w:tcW w:w="10206" w:type="dxa"/>
            <w:gridSpan w:val="4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351C39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4,49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:rsidTr="00640721">
        <w:tc>
          <w:tcPr>
            <w:tcW w:w="10206" w:type="dxa"/>
            <w:gridSpan w:val="4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351C39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69,49</w:t>
            </w:r>
          </w:p>
        </w:tc>
      </w:tr>
      <w:tr w:rsidR="00AC2AE4" w:rsidRPr="00087D7F" w:rsidTr="00640721">
        <w:tc>
          <w:tcPr>
            <w:tcW w:w="1134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:rsidR="00E718A4" w:rsidRDefault="00E718A4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AC2AE4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E718A4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18A4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718A4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E15FB2">
        <w:tc>
          <w:tcPr>
            <w:tcW w:w="3405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D08C5" w:rsidRPr="00AD2ACC" w:rsidTr="00E15FB2">
        <w:tc>
          <w:tcPr>
            <w:tcW w:w="3405" w:type="dxa"/>
            <w:shd w:val="clear" w:color="auto" w:fill="auto"/>
            <w:vAlign w:val="center"/>
          </w:tcPr>
          <w:p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D08C5" w:rsidRPr="00F81A69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95,5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D08C5" w:rsidRPr="00351C39" w:rsidRDefault="00351C39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88,8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D08C5" w:rsidRPr="00351C39" w:rsidRDefault="00351C39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57,52</w:t>
            </w:r>
          </w:p>
        </w:tc>
        <w:tc>
          <w:tcPr>
            <w:tcW w:w="1061" w:type="dxa"/>
            <w:vAlign w:val="center"/>
          </w:tcPr>
          <w:p w:rsidR="007D08C5" w:rsidRPr="00351C39" w:rsidRDefault="00351C39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1582,30</w:t>
            </w:r>
          </w:p>
        </w:tc>
        <w:tc>
          <w:tcPr>
            <w:tcW w:w="1191" w:type="dxa"/>
            <w:vAlign w:val="center"/>
          </w:tcPr>
          <w:p w:rsidR="007D08C5" w:rsidRPr="00351C39" w:rsidRDefault="00351C39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1620,45</w:t>
            </w:r>
            <w:r w:rsidR="007D08C5"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718A4" w:rsidSect="00E718A4">
          <w:footnotePr>
            <w:pos w:val="beneathText"/>
          </w:footnotePr>
          <w:pgSz w:w="11905" w:h="16837"/>
          <w:pgMar w:top="142" w:right="850" w:bottom="284" w:left="1701" w:header="720" w:footer="720" w:gutter="0"/>
          <w:cols w:space="720"/>
          <w:docGrid w:linePitch="272"/>
        </w:sectPr>
      </w:pPr>
    </w:p>
    <w:p w:rsidR="00E718A4" w:rsidRPr="00AD2ACC" w:rsidRDefault="00E718A4" w:rsidP="00E718A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18A4" w:rsidRPr="00384670" w:rsidRDefault="00E718A4" w:rsidP="00E718A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84670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 эффективности объектов</w:t>
      </w:r>
    </w:p>
    <w:p w:rsidR="00E718A4" w:rsidRPr="00384670" w:rsidRDefault="00E718A4" w:rsidP="00E718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718A4" w:rsidRPr="00087D7F" w:rsidTr="008844AF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718A4" w:rsidRPr="00087D7F" w:rsidTr="008844AF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E718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718A4" w:rsidRPr="00087D7F" w:rsidTr="008844AF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8A4" w:rsidRPr="00686F55" w:rsidTr="008844AF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351C39"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18A4" w:rsidRPr="00686F55" w:rsidTr="008844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351C39"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A4" w:rsidRPr="00351C39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C39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718A4" w:rsidSect="00E718A4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E718A4" w:rsidRPr="00AD2ACC" w:rsidRDefault="00E718A4" w:rsidP="00E718A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E718A4" w:rsidRPr="00AD2ACC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18A4" w:rsidRPr="0056139B" w:rsidRDefault="00E718A4" w:rsidP="00E718A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E718A4" w:rsidRPr="000F1C2A" w:rsidRDefault="00E718A4" w:rsidP="00E718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E718A4" w:rsidRPr="000F1C2A" w:rsidRDefault="00E718A4" w:rsidP="00E718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E718A4" w:rsidRDefault="00E718A4" w:rsidP="00E718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E718A4" w:rsidRPr="009D7428" w:rsidTr="008844AF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E718A4" w:rsidRPr="009D7428" w:rsidTr="008844AF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718A4" w:rsidRPr="009D7428" w:rsidTr="008844AF">
        <w:tc>
          <w:tcPr>
            <w:tcW w:w="959" w:type="dxa"/>
            <w:shd w:val="clear" w:color="auto" w:fill="auto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A4" w:rsidRPr="00351C39" w:rsidRDefault="00E718A4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11,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A4" w:rsidRPr="00351C39" w:rsidRDefault="00351C39" w:rsidP="00351C3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19,079</w:t>
            </w:r>
          </w:p>
        </w:tc>
      </w:tr>
      <w:tr w:rsidR="00E718A4" w:rsidRPr="009D7428" w:rsidTr="008844AF">
        <w:tc>
          <w:tcPr>
            <w:tcW w:w="959" w:type="dxa"/>
            <w:shd w:val="clear" w:color="auto" w:fill="auto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718A4" w:rsidRPr="009D7428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A4" w:rsidRPr="00351C39" w:rsidRDefault="00351C39" w:rsidP="00351C3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</w:t>
            </w:r>
            <w:r w:rsidR="00E718A4"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A4" w:rsidRPr="00351C39" w:rsidRDefault="00351C39" w:rsidP="008844A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2,480</w:t>
            </w:r>
            <w:r w:rsidR="00E718A4" w:rsidRPr="00351C3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E718A4" w:rsidRDefault="00E718A4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718A4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7D08C5">
        <w:rPr>
          <w:rFonts w:ascii="Times New Roman" w:hAnsi="Times New Roman"/>
          <w:sz w:val="28"/>
          <w:szCs w:val="28"/>
        </w:rPr>
        <w:t>3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D08C5" w:rsidRPr="00384670">
        <w:rPr>
          <w:rFonts w:ascii="Times New Roman" w:hAnsi="Times New Roman"/>
          <w:sz w:val="28"/>
          <w:szCs w:val="28"/>
        </w:rPr>
        <w:t xml:space="preserve">ООО «Агентство по управлению недвижимым имуществом «Управдом и К» </w:t>
      </w:r>
      <w:proofErr w:type="spellStart"/>
      <w:r w:rsidR="007D08C5" w:rsidRPr="00384670">
        <w:rPr>
          <w:rFonts w:ascii="Times New Roman" w:hAnsi="Times New Roman"/>
          <w:sz w:val="28"/>
          <w:szCs w:val="28"/>
        </w:rPr>
        <w:t>Ермишинского</w:t>
      </w:r>
      <w:proofErr w:type="spellEnd"/>
      <w:r w:rsidR="007D08C5" w:rsidRPr="0038467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D08C5" w:rsidRPr="00AD2ACC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087D7F" w:rsidRDefault="007D08C5" w:rsidP="007D08C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9,47</w:t>
            </w:r>
          </w:p>
        </w:tc>
      </w:tr>
      <w:tr w:rsidR="007D08C5" w:rsidRPr="00AD2ACC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087D7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7D08C5" w:rsidRPr="00AD2ACC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7D08C5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1C39"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7D08C5" w:rsidRPr="00AD2ACC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7D08C5" w:rsidRDefault="00351C39" w:rsidP="007D08C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51C39">
              <w:rPr>
                <w:rFonts w:ascii="Times New Roman" w:hAnsi="Times New Roman"/>
                <w:sz w:val="26"/>
                <w:szCs w:val="26"/>
              </w:rPr>
              <w:t>649,38</w:t>
            </w:r>
          </w:p>
        </w:tc>
      </w:tr>
      <w:tr w:rsidR="007D08C5" w:rsidRPr="00AD2ACC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351C39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39">
              <w:rPr>
                <w:rFonts w:ascii="Times New Roman" w:hAnsi="Times New Roman"/>
                <w:sz w:val="26"/>
                <w:szCs w:val="26"/>
              </w:rPr>
              <w:t>649,38</w:t>
            </w:r>
          </w:p>
        </w:tc>
      </w:tr>
      <w:tr w:rsidR="007D08C5" w:rsidRPr="00AD2ACC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351C39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1C39">
              <w:rPr>
                <w:rFonts w:ascii="Times New Roman" w:hAnsi="Times New Roman"/>
                <w:sz w:val="26"/>
                <w:szCs w:val="26"/>
              </w:rPr>
              <w:t>767,85</w:t>
            </w:r>
          </w:p>
        </w:tc>
      </w:tr>
      <w:tr w:rsidR="007D08C5" w:rsidRPr="00AD2ACC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595003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,97</w:t>
            </w:r>
          </w:p>
        </w:tc>
      </w:tr>
      <w:tr w:rsidR="007D08C5" w:rsidRPr="00AD2ACC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595003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,97</w:t>
            </w:r>
          </w:p>
        </w:tc>
      </w:tr>
      <w:tr w:rsidR="007D08C5" w:rsidRPr="00AD2ACC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595003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,97</w:t>
            </w:r>
          </w:p>
        </w:tc>
      </w:tr>
      <w:tr w:rsidR="007D08C5" w:rsidRPr="00AD2ACC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C5" w:rsidRPr="00AD2ACC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5" w:rsidRPr="00351C39" w:rsidRDefault="00595003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8,74</w:t>
            </w:r>
            <w:r w:rsidR="007D08C5" w:rsidRPr="00351C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E718A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B63F4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51C39"/>
    <w:rsid w:val="003532C4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5003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2AE4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C48BE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8A4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7EC80-A270-4A36-B30F-06C2AB0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BA1-2369-42FB-B4F4-4D05070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4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1-30T07:54:00Z</cp:lastPrinted>
  <dcterms:created xsi:type="dcterms:W3CDTF">2021-09-06T13:57:00Z</dcterms:created>
  <dcterms:modified xsi:type="dcterms:W3CDTF">2021-12-17T06:13:00Z</dcterms:modified>
</cp:coreProperties>
</file>